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4349" w14:textId="42128B6C" w:rsidR="0013489C" w:rsidRDefault="00407B49">
      <w:pPr>
        <w:rPr>
          <w:rFonts w:ascii="Gotham-Bold" w:hAnsi="Gotham-Bold" w:cs="Gotham-Bold"/>
          <w:b/>
          <w:bCs/>
          <w:sz w:val="40"/>
          <w:szCs w:val="40"/>
        </w:rPr>
      </w:pPr>
      <w:r>
        <w:rPr>
          <w:rFonts w:ascii="Gotham-Bold" w:hAnsi="Gotham-Bold" w:cs="Gotham-Bold"/>
          <w:b/>
          <w:bCs/>
          <w:sz w:val="40"/>
          <w:szCs w:val="40"/>
        </w:rPr>
        <w:t>Formulář</w:t>
      </w:r>
    </w:p>
    <w:p w14:paraId="24A680BC" w14:textId="086E061B" w:rsidR="00850D42" w:rsidRDefault="00850D42" w:rsidP="00A07BD9">
      <w:pPr>
        <w:jc w:val="both"/>
      </w:pPr>
      <w:r>
        <w:t xml:space="preserve">K žádosti o poskytnutí finančních prostředků z rozpočtu </w:t>
      </w:r>
      <w:r w:rsidR="00154021">
        <w:t>města Příbram 2025</w:t>
      </w:r>
      <w:r w:rsidR="00A07BD9">
        <w:br/>
      </w:r>
      <w:r w:rsidR="00AB2F00">
        <w:rPr>
          <w:b/>
          <w:bCs/>
          <w:sz w:val="32"/>
          <w:szCs w:val="32"/>
        </w:rPr>
        <w:t xml:space="preserve">na podporu </w:t>
      </w:r>
      <w:r w:rsidR="00407B49">
        <w:rPr>
          <w:b/>
          <w:bCs/>
          <w:sz w:val="32"/>
          <w:szCs w:val="32"/>
        </w:rPr>
        <w:t>V</w:t>
      </w:r>
      <w:r w:rsidR="00AB2F00">
        <w:rPr>
          <w:b/>
          <w:bCs/>
          <w:sz w:val="32"/>
          <w:szCs w:val="32"/>
        </w:rPr>
        <w:t>ýznamných sportovních klubů</w:t>
      </w:r>
      <w:r w:rsidRPr="00001301">
        <w:rPr>
          <w:b/>
          <w:bCs/>
          <w:sz w:val="32"/>
          <w:szCs w:val="32"/>
        </w:rPr>
        <w:t xml:space="preserve"> na rok 202</w:t>
      </w:r>
      <w:r w:rsidR="00467BDF">
        <w:rPr>
          <w:b/>
          <w:bCs/>
          <w:sz w:val="32"/>
          <w:szCs w:val="32"/>
        </w:rPr>
        <w:t>5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6"/>
      </w:tblGrid>
      <w:tr w:rsidR="00850D42" w14:paraId="195F2573" w14:textId="77777777" w:rsidTr="0037008D">
        <w:tc>
          <w:tcPr>
            <w:tcW w:w="9067" w:type="dxa"/>
            <w:gridSpan w:val="2"/>
            <w:tcBorders>
              <w:bottom w:val="single" w:sz="12" w:space="0" w:color="auto"/>
            </w:tcBorders>
          </w:tcPr>
          <w:p w14:paraId="4B1FADE6" w14:textId="3A83899D" w:rsidR="00850D42" w:rsidRPr="00850D42" w:rsidRDefault="00850D42" w:rsidP="00850D42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 w:rsidRPr="00850D42">
              <w:rPr>
                <w:b/>
                <w:bCs/>
                <w:sz w:val="24"/>
                <w:szCs w:val="24"/>
              </w:rPr>
              <w:t>Subjekt</w:t>
            </w:r>
          </w:p>
        </w:tc>
      </w:tr>
      <w:tr w:rsidR="00850D42" w14:paraId="5C5C8D81" w14:textId="77777777" w:rsidTr="0037008D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C7EE5" w14:textId="2C1115B2" w:rsidR="00850D42" w:rsidRDefault="00850D42" w:rsidP="0037008D">
            <w:pPr>
              <w:spacing w:line="360" w:lineRule="auto"/>
            </w:pPr>
            <w:r>
              <w:t>Název:</w:t>
            </w:r>
          </w:p>
        </w:tc>
        <w:sdt>
          <w:sdtPr>
            <w:id w:val="629676330"/>
            <w:placeholder>
              <w:docPart w:val="D69AB8273CE344E2A95559AB92D2920B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2FC191F" w14:textId="79BE0A2B" w:rsidR="00850D42" w:rsidRDefault="005D07D8" w:rsidP="0037008D">
                <w:pPr>
                  <w:spacing w:line="360" w:lineRule="auto"/>
                </w:pPr>
                <w:r w:rsidRPr="00E2112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AA63C3F" w14:textId="39CC269C" w:rsidR="00850D42" w:rsidRDefault="00850D42" w:rsidP="00850D4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7387"/>
        <w:gridCol w:w="10"/>
      </w:tblGrid>
      <w:tr w:rsidR="00AE4C75" w:rsidRPr="00850D42" w14:paraId="589D1477" w14:textId="77777777" w:rsidTr="009C4836">
        <w:tc>
          <w:tcPr>
            <w:tcW w:w="9072" w:type="dxa"/>
            <w:gridSpan w:val="3"/>
            <w:tcBorders>
              <w:bottom w:val="single" w:sz="12" w:space="0" w:color="auto"/>
            </w:tcBorders>
          </w:tcPr>
          <w:p w14:paraId="4BAD7638" w14:textId="159029C4" w:rsidR="00AE4C75" w:rsidRPr="00850D42" w:rsidRDefault="00AE4C75" w:rsidP="00EB139E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</w:t>
            </w:r>
          </w:p>
        </w:tc>
      </w:tr>
      <w:tr w:rsidR="00AE4C75" w14:paraId="6A4C3BA2" w14:textId="77777777" w:rsidTr="00525632">
        <w:trPr>
          <w:trHeight w:val="1042"/>
        </w:trPr>
        <w:tc>
          <w:tcPr>
            <w:tcW w:w="16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26F612" w14:textId="26B3FAA0" w:rsidR="00AE4C75" w:rsidRPr="00F07731" w:rsidRDefault="00AE4C75" w:rsidP="00F07731">
            <w:pPr>
              <w:spacing w:line="360" w:lineRule="auto"/>
              <w:rPr>
                <w:b/>
                <w:bCs/>
              </w:rPr>
            </w:pPr>
            <w:r w:rsidRPr="00F07731">
              <w:rPr>
                <w:b/>
                <w:bCs/>
              </w:rPr>
              <w:t>Název projektu:</w:t>
            </w:r>
          </w:p>
        </w:tc>
        <w:tc>
          <w:tcPr>
            <w:tcW w:w="739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BAC609" w14:textId="24FF883E" w:rsidR="00AE4C75" w:rsidRDefault="002A1AEB" w:rsidP="00AD6CF1">
            <w:pPr>
              <w:spacing w:line="360" w:lineRule="auto"/>
              <w:jc w:val="both"/>
            </w:pPr>
            <w:sdt>
              <w:sdtPr>
                <w:id w:val="1851516841"/>
                <w:placeholder>
                  <w:docPart w:val="1C7F41475F2A4B26BDE8472F062A0160"/>
                </w:placeholder>
                <w:showingPlcHdr/>
              </w:sdtPr>
              <w:sdtEndPr/>
              <w:sdtContent>
                <w:r w:rsidR="0037008D" w:rsidRPr="00E2112B">
                  <w:rPr>
                    <w:rStyle w:val="Zstupntext"/>
                  </w:rPr>
                  <w:t xml:space="preserve">Klikněte nebo klepněte sem a zadejte </w:t>
                </w:r>
                <w:r w:rsidR="00150139">
                  <w:rPr>
                    <w:rStyle w:val="Zstupntext"/>
                  </w:rPr>
                  <w:t xml:space="preserve">název projektu (musí být shodný s názvem uvedeným v žádosti </w:t>
                </w:r>
                <w:r w:rsidR="006A3AE6">
                  <w:rPr>
                    <w:rStyle w:val="Zstupntext"/>
                  </w:rPr>
                  <w:t>o poskytnutí dotace</w:t>
                </w:r>
                <w:r w:rsidR="002E4EE5">
                  <w:rPr>
                    <w:rStyle w:val="Zstupntext"/>
                  </w:rPr>
                  <w:t>).</w:t>
                </w:r>
              </w:sdtContent>
            </w:sdt>
          </w:p>
        </w:tc>
      </w:tr>
      <w:tr w:rsidR="000A6294" w14:paraId="541F4016" w14:textId="77777777" w:rsidTr="000A629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14491E62" w14:textId="77777777" w:rsidR="000A6294" w:rsidRDefault="000A6294" w:rsidP="009C4836">
            <w:pPr>
              <w:rPr>
                <w:b/>
              </w:rPr>
            </w:pPr>
          </w:p>
        </w:tc>
      </w:tr>
      <w:tr w:rsidR="00F416E9" w14:paraId="29A513AB" w14:textId="77777777" w:rsidTr="00F416E9">
        <w:trPr>
          <w:gridAfter w:val="1"/>
          <w:wAfter w:w="10" w:type="dxa"/>
          <w:trHeight w:val="360"/>
        </w:trPr>
        <w:tc>
          <w:tcPr>
            <w:tcW w:w="9062" w:type="dxa"/>
            <w:gridSpan w:val="2"/>
            <w:tcBorders>
              <w:bottom w:val="single" w:sz="12" w:space="0" w:color="auto"/>
            </w:tcBorders>
          </w:tcPr>
          <w:p w14:paraId="119203B6" w14:textId="47CE7825" w:rsidR="00F416E9" w:rsidRDefault="00F416E9" w:rsidP="00F416E9">
            <w:pPr>
              <w:pStyle w:val="Odstavecseseznamem"/>
              <w:numPr>
                <w:ilvl w:val="0"/>
                <w:numId w:val="1"/>
              </w:numPr>
              <w:tabs>
                <w:tab w:val="left" w:pos="3014"/>
              </w:tabs>
              <w:spacing w:line="360" w:lineRule="auto"/>
              <w:ind w:left="306" w:hanging="284"/>
            </w:pPr>
            <w:r w:rsidRPr="00F416E9">
              <w:rPr>
                <w:b/>
                <w:bCs/>
                <w:sz w:val="24"/>
                <w:szCs w:val="24"/>
              </w:rPr>
              <w:t>Sportovní centra mládeže</w:t>
            </w:r>
            <w:r w:rsidRPr="00F416E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3514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16E9">
              <w:rPr>
                <w:b/>
              </w:rPr>
              <w:t xml:space="preserve">  </w:t>
            </w:r>
            <w:r w:rsidRPr="00F416E9">
              <w:rPr>
                <w:bCs/>
                <w:i/>
                <w:iCs/>
                <w:sz w:val="20"/>
                <w:szCs w:val="20"/>
              </w:rPr>
              <w:t>vyplňujte pouze v případě, že jste držitelem platné licence</w:t>
            </w:r>
          </w:p>
        </w:tc>
      </w:tr>
      <w:tr w:rsidR="00F416E9" w14:paraId="50A24304" w14:textId="77777777" w:rsidTr="00F416E9">
        <w:trPr>
          <w:gridAfter w:val="1"/>
          <w:wAfter w:w="10" w:type="dxa"/>
          <w:trHeight w:val="1140"/>
        </w:trPr>
        <w:tc>
          <w:tcPr>
            <w:tcW w:w="9062" w:type="dxa"/>
            <w:gridSpan w:val="2"/>
            <w:tcBorders>
              <w:top w:val="single" w:sz="12" w:space="0" w:color="auto"/>
            </w:tcBorders>
          </w:tcPr>
          <w:p w14:paraId="06419FB2" w14:textId="77777777" w:rsidR="00F416E9" w:rsidRDefault="00F416E9" w:rsidP="00F416E9">
            <w:pPr>
              <w:tabs>
                <w:tab w:val="left" w:pos="3390"/>
              </w:tabs>
              <w:spacing w:line="360" w:lineRule="auto"/>
              <w:rPr>
                <w:bCs/>
              </w:rPr>
            </w:pPr>
            <w:r w:rsidRPr="00E6584F">
              <w:rPr>
                <w:bCs/>
              </w:rPr>
              <w:t>Uveďte přesný název a úroveň vašeho sportovního centra, střediska</w:t>
            </w:r>
            <w:r>
              <w:rPr>
                <w:bCs/>
              </w:rPr>
              <w:t>:</w:t>
            </w:r>
          </w:p>
          <w:sdt>
            <w:sdtPr>
              <w:rPr>
                <w:bCs/>
              </w:rPr>
              <w:id w:val="1125117703"/>
              <w:placeholder>
                <w:docPart w:val="708077F263E04A6595DB9BF3A7D49F10"/>
              </w:placeholder>
              <w:showingPlcHdr/>
            </w:sdtPr>
            <w:sdtEndPr/>
            <w:sdtContent>
              <w:p w14:paraId="1E98349A" w14:textId="77777777" w:rsidR="00F416E9" w:rsidRDefault="00F416E9" w:rsidP="00F416E9">
                <w:pPr>
                  <w:tabs>
                    <w:tab w:val="left" w:pos="3390"/>
                  </w:tabs>
                  <w:spacing w:line="360" w:lineRule="auto"/>
                  <w:rPr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55ECB18" w14:textId="5F454A11" w:rsidR="007D7678" w:rsidRPr="0092583D" w:rsidRDefault="00F416E9" w:rsidP="00F416E9">
            <w:pPr>
              <w:rPr>
                <w:bCs/>
              </w:rPr>
            </w:pPr>
            <w:r>
              <w:rPr>
                <w:bCs/>
              </w:rPr>
              <w:t xml:space="preserve">Platnost licence </w:t>
            </w:r>
            <w:r w:rsidRPr="003C292F">
              <w:rPr>
                <w:b/>
              </w:rPr>
              <w:t>od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212144396"/>
                <w:placeholder>
                  <w:docPart w:val="BE5C23C2383D40AF89537D5FC7B6C34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E423B6">
                  <w:rPr>
                    <w:rStyle w:val="Zstupntext"/>
                  </w:rPr>
                  <w:t>zadejte datum.</w:t>
                </w:r>
              </w:sdtContent>
            </w:sdt>
            <w:r>
              <w:rPr>
                <w:bCs/>
              </w:rPr>
              <w:t xml:space="preserve"> </w:t>
            </w:r>
            <w:r w:rsidRPr="003C292F">
              <w:rPr>
                <w:b/>
              </w:rPr>
              <w:t>do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959410171"/>
                <w:placeholder>
                  <w:docPart w:val="BC9CA85B414F4127A1A4BBDF67B83D0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E423B6">
                  <w:rPr>
                    <w:rStyle w:val="Zstupntext"/>
                  </w:rPr>
                  <w:t>zadejte datum.</w:t>
                </w:r>
              </w:sdtContent>
            </w:sdt>
          </w:p>
        </w:tc>
      </w:tr>
    </w:tbl>
    <w:p w14:paraId="7D532482" w14:textId="35E6D373" w:rsidR="003C292F" w:rsidRDefault="003C292F" w:rsidP="003C29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1954"/>
        <w:gridCol w:w="1985"/>
        <w:gridCol w:w="1298"/>
        <w:gridCol w:w="10"/>
      </w:tblGrid>
      <w:tr w:rsidR="00F416E9" w:rsidRPr="00512F0A" w14:paraId="2BA05FDE" w14:textId="77777777" w:rsidTr="00C06698">
        <w:trPr>
          <w:gridAfter w:val="1"/>
          <w:wAfter w:w="10" w:type="dxa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F474149" w14:textId="099F7D63" w:rsidR="00F416E9" w:rsidRPr="00512F0A" w:rsidRDefault="000528C7" w:rsidP="00C06698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bookmarkStart w:id="0" w:name="_Hlk75438173"/>
            <w:r>
              <w:rPr>
                <w:b/>
                <w:bCs/>
                <w:sz w:val="24"/>
                <w:szCs w:val="24"/>
              </w:rPr>
              <w:t>Další informace o žadateli</w:t>
            </w:r>
            <w:r w:rsidR="00F416E9" w:rsidRPr="00512F0A">
              <w:rPr>
                <w:b/>
                <w:bCs/>
                <w:sz w:val="24"/>
                <w:szCs w:val="24"/>
              </w:rPr>
              <w:t xml:space="preserve"> </w:t>
            </w:r>
            <w:r w:rsidR="00F416E9" w:rsidRPr="000F74B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tručná historie</w:t>
            </w:r>
            <w:r w:rsidR="00F416E9" w:rsidRPr="000F74BE">
              <w:rPr>
                <w:sz w:val="24"/>
                <w:szCs w:val="24"/>
              </w:rPr>
              <w:t xml:space="preserve">, </w:t>
            </w:r>
            <w:r w:rsidR="00346211">
              <w:rPr>
                <w:sz w:val="24"/>
                <w:szCs w:val="24"/>
              </w:rPr>
              <w:t xml:space="preserve">nedávné </w:t>
            </w:r>
            <w:r w:rsidR="00F416E9" w:rsidRPr="000F74BE">
              <w:rPr>
                <w:sz w:val="24"/>
                <w:szCs w:val="24"/>
              </w:rPr>
              <w:t>úspěchy,</w:t>
            </w:r>
            <w:r w:rsidR="00F42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lková velikost členské základny</w:t>
            </w:r>
            <w:r w:rsidR="00F424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úze, spolupráce s dalšími kluby,</w:t>
            </w:r>
            <w:r w:rsidR="00F416E9" w:rsidRPr="000F74BE">
              <w:rPr>
                <w:sz w:val="24"/>
                <w:szCs w:val="24"/>
              </w:rPr>
              <w:t xml:space="preserve"> příp. jiné zajímavé doplňující informace):</w:t>
            </w:r>
          </w:p>
        </w:tc>
      </w:tr>
      <w:tr w:rsidR="00F416E9" w14:paraId="5937430A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1633AFE" w14:textId="4E98C74C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Stručná historie žadatele:</w:t>
            </w:r>
          </w:p>
          <w:sdt>
            <w:sdtPr>
              <w:rPr>
                <w:b/>
                <w:bCs/>
              </w:rPr>
              <w:id w:val="664591635"/>
              <w:placeholder>
                <w:docPart w:val="15D372E6095447568FB310DE89656DB6"/>
              </w:placeholder>
              <w:showingPlcHdr/>
            </w:sdtPr>
            <w:sdtEndPr/>
            <w:sdtContent>
              <w:p w14:paraId="428A9307" w14:textId="171D719B" w:rsidR="00F416E9" w:rsidRDefault="00F416E9" w:rsidP="00C06698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528C7" w14:paraId="79198AA6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8CA8E64" w14:textId="58B72542" w:rsidR="000528C7" w:rsidRPr="007323F3" w:rsidRDefault="001C3B41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ý počet dětí a mládeže do 18 let </w:t>
            </w:r>
            <w:r w:rsidR="00767DA3">
              <w:rPr>
                <w:b/>
                <w:bCs/>
              </w:rPr>
              <w:t xml:space="preserve">(ročník 2006 a mladší) </w:t>
            </w:r>
            <w:r>
              <w:rPr>
                <w:b/>
                <w:bCs/>
              </w:rPr>
              <w:t>a dospělých</w:t>
            </w:r>
            <w:r w:rsidR="00767DA3">
              <w:rPr>
                <w:b/>
                <w:bCs/>
              </w:rPr>
              <w:t xml:space="preserve"> (ročník 2005 a starší)</w:t>
            </w:r>
            <w:r w:rsidR="007323F3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-1685433825"/>
              <w:placeholder>
                <w:docPart w:val="6688F8537A594950B180EE69ACF18D7A"/>
              </w:placeholder>
              <w:showingPlcHdr/>
            </w:sdtPr>
            <w:sdtEndPr/>
            <w:sdtContent>
              <w:p w14:paraId="67131912" w14:textId="77777777" w:rsidR="000528C7" w:rsidRDefault="000528C7" w:rsidP="000528C7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75BD57A" w14:textId="44101A37" w:rsidR="000528C7" w:rsidRDefault="000528C7" w:rsidP="000528C7">
            <w:pPr>
              <w:rPr>
                <w:b/>
                <w:bCs/>
              </w:rPr>
            </w:pPr>
          </w:p>
        </w:tc>
      </w:tr>
      <w:tr w:rsidR="00224991" w14:paraId="279D6977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DE6F240" w14:textId="583AA3FD" w:rsidR="00224991" w:rsidRDefault="00224991" w:rsidP="000528C7">
            <w:r>
              <w:rPr>
                <w:b/>
                <w:bCs/>
              </w:rPr>
              <w:t xml:space="preserve">Dosažené úspěchy, případně i neúspěchy </w:t>
            </w:r>
            <w:r w:rsidRPr="00224991">
              <w:t>(např. sestup</w:t>
            </w:r>
            <w:r w:rsidR="007D7678">
              <w:t>y</w:t>
            </w:r>
            <w:r w:rsidRPr="00224991">
              <w:t>)</w:t>
            </w:r>
            <w:r>
              <w:rPr>
                <w:b/>
                <w:bCs/>
              </w:rPr>
              <w:t>:</w:t>
            </w:r>
          </w:p>
          <w:sdt>
            <w:sdtPr>
              <w:rPr>
                <w:color w:val="808080" w:themeColor="background1" w:themeShade="80"/>
              </w:rPr>
              <w:id w:val="533774371"/>
              <w:placeholder>
                <w:docPart w:val="0BDEF4CE937D43F09EA28A9FACC259D4"/>
              </w:placeholder>
            </w:sdtPr>
            <w:sdtEndPr/>
            <w:sdtContent>
              <w:p w14:paraId="39E05C0F" w14:textId="06460BBD" w:rsidR="00224991" w:rsidRPr="00224991" w:rsidRDefault="00224991" w:rsidP="00224991">
                <w:pPr>
                  <w:rPr>
                    <w:color w:val="808080" w:themeColor="background1" w:themeShade="80"/>
                  </w:rPr>
                </w:pPr>
                <w:r w:rsidRPr="00224991">
                  <w:rPr>
                    <w:color w:val="808080" w:themeColor="background1" w:themeShade="80"/>
                  </w:rPr>
                  <w:t>Popište dosažené sportovní úspěchy</w:t>
                </w:r>
                <w:r>
                  <w:rPr>
                    <w:color w:val="808080" w:themeColor="background1" w:themeShade="80"/>
                  </w:rPr>
                  <w:t>, případně i neúspěchy</w:t>
                </w:r>
                <w:r w:rsidRPr="00224991">
                  <w:rPr>
                    <w:color w:val="808080" w:themeColor="background1" w:themeShade="80"/>
                  </w:rPr>
                  <w:t xml:space="preserve"> v posledních dvou letech</w:t>
                </w:r>
                <w:r w:rsidR="00E5054A">
                  <w:rPr>
                    <w:color w:val="808080" w:themeColor="background1" w:themeShade="80"/>
                  </w:rPr>
                  <w:t>, vypište všechny kategorie</w:t>
                </w:r>
              </w:p>
            </w:sdtContent>
          </w:sdt>
          <w:p w14:paraId="6B11DECE" w14:textId="63401EB5" w:rsidR="00224991" w:rsidRDefault="00224991" w:rsidP="000528C7">
            <w:pPr>
              <w:rPr>
                <w:b/>
                <w:bCs/>
              </w:rPr>
            </w:pPr>
          </w:p>
        </w:tc>
      </w:tr>
      <w:tr w:rsidR="000528C7" w14:paraId="13BB00D5" w14:textId="77777777" w:rsidTr="00224991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A0D7F2" w14:textId="77777777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Přehled sportovišť, na kterých vykonáváte svou sportovní činnost a kdo je jejich vlastníkem:</w:t>
            </w:r>
          </w:p>
          <w:sdt>
            <w:sdtPr>
              <w:rPr>
                <w:b/>
                <w:bCs/>
              </w:rPr>
              <w:id w:val="-2125924617"/>
              <w:placeholder>
                <w:docPart w:val="A8DD3D685C604F5DA08A587DD6B998F1"/>
              </w:placeholder>
              <w:showingPlcHdr/>
            </w:sdtPr>
            <w:sdtEndPr/>
            <w:sdtContent>
              <w:p w14:paraId="06EED701" w14:textId="37895ED1" w:rsidR="000528C7" w:rsidRDefault="000528C7" w:rsidP="000528C7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1827EB" w14:paraId="27B8ECE4" w14:textId="77777777" w:rsidTr="00224991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2736871" w14:textId="1A5F1A56" w:rsidR="001827EB" w:rsidRDefault="001C3B41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Jmenný seznam</w:t>
            </w:r>
            <w:r w:rsidR="001827EB">
              <w:rPr>
                <w:b/>
                <w:bCs/>
              </w:rPr>
              <w:t xml:space="preserve"> trenérů </w:t>
            </w:r>
            <w:r w:rsidR="00E5054A">
              <w:rPr>
                <w:b/>
                <w:bCs/>
              </w:rPr>
              <w:t xml:space="preserve">a </w:t>
            </w:r>
            <w:r w:rsidR="001827EB">
              <w:rPr>
                <w:b/>
                <w:bCs/>
              </w:rPr>
              <w:t>asistentů trenérů</w:t>
            </w:r>
            <w:r w:rsidR="00E5054A">
              <w:rPr>
                <w:b/>
                <w:bCs/>
              </w:rPr>
              <w:t xml:space="preserve"> s platnou licencí</w:t>
            </w:r>
            <w:r w:rsidR="001827EB">
              <w:rPr>
                <w:b/>
                <w:bCs/>
              </w:rPr>
              <w:t xml:space="preserve">, </w:t>
            </w:r>
            <w:r w:rsidR="00E5054A">
              <w:rPr>
                <w:b/>
                <w:bCs/>
              </w:rPr>
              <w:t>včetně uvedení typu licence</w:t>
            </w:r>
            <w:r>
              <w:rPr>
                <w:b/>
                <w:bCs/>
              </w:rPr>
              <w:t xml:space="preserve"> (A, B, C, D nebo </w:t>
            </w:r>
            <w:r w:rsidRPr="00BF55F6">
              <w:rPr>
                <w:b/>
                <w:bCs/>
              </w:rPr>
              <w:t>1</w:t>
            </w:r>
            <w:r w:rsidR="000C07F0" w:rsidRPr="00BF55F6">
              <w:rPr>
                <w:b/>
                <w:bCs/>
              </w:rPr>
              <w:t>.</w:t>
            </w:r>
            <w:r w:rsidRPr="00BF55F6">
              <w:rPr>
                <w:b/>
                <w:bCs/>
              </w:rPr>
              <w:t>, 2</w:t>
            </w:r>
            <w:r w:rsidR="000C07F0" w:rsidRPr="00BF55F6">
              <w:rPr>
                <w:b/>
                <w:bCs/>
              </w:rPr>
              <w:t>.</w:t>
            </w:r>
            <w:r w:rsidRPr="00BF55F6">
              <w:rPr>
                <w:b/>
                <w:bCs/>
              </w:rPr>
              <w:t>, 3</w:t>
            </w:r>
            <w:r w:rsidR="000C07F0" w:rsidRPr="00BF55F6">
              <w:rPr>
                <w:b/>
                <w:bCs/>
              </w:rPr>
              <w:t>.</w:t>
            </w:r>
            <w:r w:rsidRPr="00BF55F6">
              <w:rPr>
                <w:b/>
                <w:bCs/>
              </w:rPr>
              <w:t xml:space="preserve"> třída</w:t>
            </w:r>
            <w:r>
              <w:rPr>
                <w:b/>
                <w:bCs/>
              </w:rPr>
              <w:t>)</w:t>
            </w:r>
            <w:r w:rsidR="00E5054A">
              <w:rPr>
                <w:b/>
                <w:bCs/>
              </w:rPr>
              <w:t xml:space="preserve">, </w:t>
            </w:r>
            <w:r w:rsidR="001827EB">
              <w:rPr>
                <w:b/>
                <w:bCs/>
              </w:rPr>
              <w:t>v rozdělení na děti a mládež a dospělé sportovce:</w:t>
            </w:r>
          </w:p>
          <w:sdt>
            <w:sdtPr>
              <w:rPr>
                <w:b/>
                <w:bCs/>
              </w:rPr>
              <w:id w:val="-1243566681"/>
              <w:placeholder>
                <w:docPart w:val="D37CCE726ADC4B4FAE12277B20F8904A"/>
              </w:placeholder>
              <w:showingPlcHdr/>
            </w:sdtPr>
            <w:sdtEndPr/>
            <w:sdtContent>
              <w:p w14:paraId="2200CC91" w14:textId="77777777" w:rsidR="006F32BC" w:rsidRDefault="006F32BC" w:rsidP="006F32BC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400D414A" w14:textId="77777777" w:rsidR="001C3B41" w:rsidRDefault="001C3B41" w:rsidP="000528C7">
            <w:pPr>
              <w:rPr>
                <w:b/>
                <w:bCs/>
              </w:rPr>
            </w:pPr>
          </w:p>
          <w:p w14:paraId="6E9365E5" w14:textId="763A9258" w:rsidR="001C3B41" w:rsidRDefault="001C3B41" w:rsidP="000528C7">
            <w:pPr>
              <w:rPr>
                <w:b/>
                <w:bCs/>
              </w:rPr>
            </w:pPr>
          </w:p>
        </w:tc>
      </w:tr>
      <w:tr w:rsidR="00224991" w14:paraId="049A12D2" w14:textId="77777777" w:rsidTr="00CD02C0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7C4F741" w14:textId="0C490F42" w:rsidR="00224991" w:rsidRDefault="00224991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Fúze, spojení, spolupráce s dalšími sportovními kluby:</w:t>
            </w:r>
          </w:p>
          <w:sdt>
            <w:sdtPr>
              <w:rPr>
                <w:b/>
                <w:bCs/>
              </w:rPr>
              <w:id w:val="-1801754117"/>
              <w:placeholder>
                <w:docPart w:val="7DCB8D559BAD46ABADEA721ECAD3811D"/>
              </w:placeholder>
              <w:showingPlcHdr/>
            </w:sdtPr>
            <w:sdtEndPr/>
            <w:sdtContent>
              <w:p w14:paraId="1265F634" w14:textId="3F9A7E6C" w:rsidR="00224991" w:rsidRDefault="00884EB1" w:rsidP="00224991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67BC0A3" w14:textId="159C8FEA" w:rsidR="0010419A" w:rsidRDefault="0010419A" w:rsidP="000528C7">
            <w:pPr>
              <w:rPr>
                <w:b/>
                <w:bCs/>
              </w:rPr>
            </w:pPr>
          </w:p>
        </w:tc>
      </w:tr>
      <w:bookmarkEnd w:id="0"/>
      <w:tr w:rsidR="007D7678" w:rsidRPr="001C6C46" w14:paraId="4538CC4A" w14:textId="77777777" w:rsidTr="003548B4">
        <w:trPr>
          <w:trHeight w:val="615"/>
        </w:trPr>
        <w:tc>
          <w:tcPr>
            <w:tcW w:w="9072" w:type="dxa"/>
            <w:gridSpan w:val="5"/>
            <w:tcBorders>
              <w:bottom w:val="single" w:sz="2" w:space="0" w:color="auto"/>
            </w:tcBorders>
            <w:vAlign w:val="center"/>
          </w:tcPr>
          <w:p w14:paraId="6C5D4CFE" w14:textId="08B586B9" w:rsidR="004A48EF" w:rsidRDefault="004A48EF" w:rsidP="004A48EF">
            <w:pPr>
              <w:rPr>
                <w:b/>
                <w:bCs/>
              </w:rPr>
            </w:pPr>
            <w:r w:rsidRPr="00FB33E1">
              <w:rPr>
                <w:b/>
                <w:bCs/>
              </w:rPr>
              <w:t xml:space="preserve">Uveďte </w:t>
            </w:r>
            <w:r w:rsidR="00E5054A" w:rsidRPr="00FB33E1">
              <w:rPr>
                <w:b/>
                <w:bCs/>
              </w:rPr>
              <w:t xml:space="preserve">všechny </w:t>
            </w:r>
            <w:r w:rsidR="007323F3" w:rsidRPr="00FB33E1">
              <w:rPr>
                <w:b/>
                <w:bCs/>
              </w:rPr>
              <w:t xml:space="preserve">kategorie </w:t>
            </w:r>
            <w:r w:rsidR="00E5054A" w:rsidRPr="00FB33E1">
              <w:rPr>
                <w:b/>
                <w:bCs/>
              </w:rPr>
              <w:t>týmů</w:t>
            </w:r>
            <w:r w:rsidRPr="00FB33E1">
              <w:rPr>
                <w:b/>
                <w:bCs/>
              </w:rPr>
              <w:t xml:space="preserve"> dospělých</w:t>
            </w:r>
            <w:r w:rsidR="00E5054A" w:rsidRPr="00FB33E1">
              <w:rPr>
                <w:b/>
                <w:bCs/>
              </w:rPr>
              <w:t xml:space="preserve"> sportovců</w:t>
            </w:r>
            <w:r w:rsidR="00FB33E1" w:rsidRPr="00FB33E1">
              <w:rPr>
                <w:b/>
                <w:bCs/>
              </w:rPr>
              <w:t xml:space="preserve"> a soutěží</w:t>
            </w:r>
            <w:r w:rsidRPr="00FB33E1">
              <w:rPr>
                <w:b/>
                <w:bCs/>
              </w:rPr>
              <w:t xml:space="preserve">, </w:t>
            </w:r>
            <w:r w:rsidR="00FB33E1" w:rsidRPr="00FB33E1">
              <w:rPr>
                <w:b/>
                <w:bCs/>
              </w:rPr>
              <w:t xml:space="preserve">kterých se </w:t>
            </w:r>
            <w:r w:rsidR="00FB33E1">
              <w:rPr>
                <w:b/>
                <w:bCs/>
              </w:rPr>
              <w:t xml:space="preserve">tyto týmy </w:t>
            </w:r>
            <w:r w:rsidR="00FB33E1" w:rsidRPr="00FB33E1">
              <w:rPr>
                <w:b/>
                <w:bCs/>
              </w:rPr>
              <w:t xml:space="preserve">účastní: </w:t>
            </w:r>
          </w:p>
          <w:sdt>
            <w:sdtPr>
              <w:rPr>
                <w:b/>
                <w:bCs/>
              </w:rPr>
              <w:id w:val="-1619908250"/>
              <w:placeholder>
                <w:docPart w:val="9D962171FF0D488FB37E7C86AF3FB861"/>
              </w:placeholder>
              <w:showingPlcHdr/>
            </w:sdtPr>
            <w:sdtEndPr/>
            <w:sdtContent>
              <w:p w14:paraId="5F553C04" w14:textId="77777777" w:rsidR="0078747E" w:rsidRDefault="0078747E" w:rsidP="0078747E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36FE118B" w14:textId="77777777" w:rsidR="0078747E" w:rsidRDefault="0078747E" w:rsidP="004A48EF">
            <w:pPr>
              <w:rPr>
                <w:b/>
                <w:bCs/>
              </w:rPr>
            </w:pPr>
          </w:p>
          <w:p w14:paraId="6FDE7B9B" w14:textId="54908F19" w:rsidR="007D7678" w:rsidRPr="001C6C46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Uveďte přehled soutěží, kterých se v</w:t>
            </w:r>
            <w:r w:rsidR="001827EB">
              <w:rPr>
                <w:b/>
              </w:rPr>
              <w:t>aše</w:t>
            </w:r>
            <w:r>
              <w:rPr>
                <w:b/>
              </w:rPr>
              <w:t xml:space="preserve"> sportovní </w:t>
            </w:r>
            <w:r w:rsidR="001827EB">
              <w:rPr>
                <w:b/>
              </w:rPr>
              <w:t>organizace</w:t>
            </w:r>
            <w:r>
              <w:rPr>
                <w:b/>
              </w:rPr>
              <w:t xml:space="preserve"> bude účastnit. Doplňte územní působnost a věkovou kategorii daných soutěží (</w:t>
            </w:r>
            <w:r w:rsidR="001827EB">
              <w:rPr>
                <w:b/>
              </w:rPr>
              <w:t xml:space="preserve">mezinárodní, </w:t>
            </w:r>
            <w:r w:rsidR="001827EB" w:rsidRPr="00BF55F6">
              <w:rPr>
                <w:b/>
              </w:rPr>
              <w:t>republiková,</w:t>
            </w:r>
            <w:r w:rsidRPr="00BF55F6">
              <w:rPr>
                <w:b/>
              </w:rPr>
              <w:t xml:space="preserve"> </w:t>
            </w:r>
            <w:r w:rsidR="000C07F0" w:rsidRPr="00BF55F6">
              <w:rPr>
                <w:b/>
              </w:rPr>
              <w:t xml:space="preserve">česká, </w:t>
            </w:r>
            <w:r>
              <w:rPr>
                <w:b/>
              </w:rPr>
              <w:t xml:space="preserve">krajská, </w:t>
            </w:r>
            <w:r w:rsidR="00513812">
              <w:rPr>
                <w:b/>
              </w:rPr>
              <w:t>okresní</w:t>
            </w:r>
            <w:r>
              <w:rPr>
                <w:b/>
              </w:rPr>
              <w:t xml:space="preserve"> atd..).</w:t>
            </w:r>
          </w:p>
        </w:tc>
      </w:tr>
      <w:tr w:rsidR="007D7678" w14:paraId="736C2102" w14:textId="77777777" w:rsidTr="003548B4">
        <w:trPr>
          <w:trHeight w:val="25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20AC6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lastRenderedPageBreak/>
              <w:t>Název soutěže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42A3D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Věk. kategori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55DF9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2DE05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Profesionální sportovci</w:t>
            </w:r>
            <w:r>
              <w:rPr>
                <w:rStyle w:val="Znakapoznpodarou"/>
                <w:b/>
              </w:rPr>
              <w:footnoteReference w:id="1"/>
            </w:r>
          </w:p>
        </w:tc>
      </w:tr>
      <w:tr w:rsidR="007D7678" w14:paraId="7B6DAF00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369A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A6292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476D2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F32D3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52D5E13B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F97D9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13B9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909CB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99215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45876036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77B6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374C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4EE0F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8C98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290920EA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2CBE9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590BF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EC6D4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E8BE3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73FF43B1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0733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20CB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B6E2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7B81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8747E" w14:paraId="6C3C1EA6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015E2" w14:textId="77777777" w:rsidR="0078747E" w:rsidRDefault="0078747E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462C1" w14:textId="77777777" w:rsidR="0078747E" w:rsidRDefault="0078747E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D766F" w14:textId="77777777" w:rsidR="0078747E" w:rsidRDefault="0078747E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53E84" w14:textId="77777777" w:rsidR="0078747E" w:rsidRDefault="0078747E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8747E" w14:paraId="5483FD5A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0B832" w14:textId="77777777" w:rsidR="0078747E" w:rsidRDefault="0078747E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73399" w14:textId="77777777" w:rsidR="0078747E" w:rsidRDefault="0078747E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361D4" w14:textId="77777777" w:rsidR="0078747E" w:rsidRDefault="0078747E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CD569" w14:textId="77777777" w:rsidR="0078747E" w:rsidRDefault="0078747E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</w:tbl>
    <w:p w14:paraId="547817A2" w14:textId="77777777" w:rsidR="0010419A" w:rsidRDefault="0010419A" w:rsidP="0010419A">
      <w:pPr>
        <w:rPr>
          <w:b/>
          <w:bCs/>
        </w:rPr>
      </w:pPr>
    </w:p>
    <w:p w14:paraId="6E121F13" w14:textId="1C67574F" w:rsidR="00292D37" w:rsidRDefault="00292D37" w:rsidP="00292D37">
      <w:pPr>
        <w:rPr>
          <w:b/>
          <w:bCs/>
        </w:rPr>
      </w:pPr>
      <w:r>
        <w:rPr>
          <w:b/>
          <w:bCs/>
        </w:rPr>
        <w:t xml:space="preserve">Uveďte předpokládanou strukturu příjmů (výši </w:t>
      </w:r>
      <w:r w:rsidR="001827EB">
        <w:rPr>
          <w:b/>
          <w:bCs/>
        </w:rPr>
        <w:t>členských příspěvků,</w:t>
      </w:r>
      <w:r>
        <w:rPr>
          <w:b/>
          <w:bCs/>
        </w:rPr>
        <w:t xml:space="preserve"> startovné či další příjmy) ve Vaší organizac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571"/>
        <w:gridCol w:w="1702"/>
        <w:gridCol w:w="1702"/>
        <w:gridCol w:w="1702"/>
        <w:gridCol w:w="469"/>
        <w:gridCol w:w="1285"/>
      </w:tblGrid>
      <w:tr w:rsidR="009B5A2B" w:rsidRPr="009B5A2B" w14:paraId="56977253" w14:textId="77777777" w:rsidTr="001827EB">
        <w:trPr>
          <w:trHeight w:val="300"/>
        </w:trPr>
        <w:tc>
          <w:tcPr>
            <w:tcW w:w="1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98EF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říjmu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D074" w14:textId="77777777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sum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E4DB" w14:textId="77777777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děti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82FF" w14:textId="77777777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dospělí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3786" w14:textId="77777777" w:rsidR="009B5A2B" w:rsidRPr="009B5A2B" w:rsidRDefault="009B5A2B" w:rsidP="00FB3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BCB6" w14:textId="77777777" w:rsidR="009B5A2B" w:rsidRPr="009B5A2B" w:rsidRDefault="009B5A2B" w:rsidP="00FB3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</w:tr>
      <w:tr w:rsidR="009B5A2B" w:rsidRPr="009B5A2B" w14:paraId="5880704D" w14:textId="77777777" w:rsidTr="001827EB">
        <w:trPr>
          <w:trHeight w:val="300"/>
        </w:trPr>
        <w:tc>
          <w:tcPr>
            <w:tcW w:w="1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BCB0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59F2" w14:textId="77777777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/rok]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609E" w14:textId="41A0C046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[Kč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</w:t>
            </w:r>
            <w:r w:rsidR="007D7D06">
              <w:rPr>
                <w:rFonts w:ascii="Calibri" w:eastAsia="Times New Roman" w:hAnsi="Calibri" w:cs="Calibri"/>
                <w:color w:val="000000"/>
                <w:lang w:eastAsia="cs-CZ"/>
              </w:rPr>
              <w:t>oba</w:t>
            </w: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]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8715" w14:textId="4C4ED3EE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[Kč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</w:t>
            </w:r>
            <w:r w:rsidR="007D7D06">
              <w:rPr>
                <w:rFonts w:ascii="Calibri" w:eastAsia="Times New Roman" w:hAnsi="Calibri" w:cs="Calibri"/>
                <w:color w:val="000000"/>
                <w:lang w:eastAsia="cs-CZ"/>
              </w:rPr>
              <w:t>oba</w:t>
            </w: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]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09DE" w14:textId="14D49875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[Kč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</w:t>
            </w:r>
            <w:r w:rsidR="007D7D06">
              <w:rPr>
                <w:rFonts w:ascii="Calibri" w:eastAsia="Times New Roman" w:hAnsi="Calibri" w:cs="Calibri"/>
                <w:color w:val="000000"/>
                <w:lang w:eastAsia="cs-CZ"/>
              </w:rPr>
              <w:t>oba</w:t>
            </w: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]</w:t>
            </w:r>
          </w:p>
        </w:tc>
      </w:tr>
      <w:tr w:rsidR="009B5A2B" w:rsidRPr="009B5A2B" w14:paraId="1248F3A1" w14:textId="77777777" w:rsidTr="0078747E">
        <w:trPr>
          <w:trHeight w:val="300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0DF7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členské příspěvky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E52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7B6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EEC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6CAC" w14:textId="77777777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B5A2B" w:rsidRPr="009B5A2B" w14:paraId="30157279" w14:textId="77777777" w:rsidTr="0078747E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3662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 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11F0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F0D8" w14:textId="799D41A3" w:rsidR="009B5A2B" w:rsidRPr="009B5A2B" w:rsidRDefault="009B5A2B" w:rsidP="009B5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3AFA" w14:textId="77777777" w:rsidR="009B5A2B" w:rsidRPr="009B5A2B" w:rsidRDefault="009B5A2B" w:rsidP="009B5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5E9E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60D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082F2191" w14:textId="77777777" w:rsidTr="0078747E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45F4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 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BBF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4A83" w14:textId="2D56E508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7268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27E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CF7F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44D5F0E3" w14:textId="77777777" w:rsidTr="0078747E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776C5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 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4C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68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AC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0CF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E7B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6B7D18CC" w14:textId="77777777" w:rsidTr="0078747E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703E3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 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9F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DF51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E716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2DD4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FB01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57DD6392" w14:textId="77777777" w:rsidTr="0078747E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D363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5379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FADC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2B6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0353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D83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26F5E43D" w14:textId="77777777" w:rsidTr="0078747E">
        <w:trPr>
          <w:trHeight w:val="300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AEB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BD7" w14:textId="20EC1356" w:rsidR="009B5A2B" w:rsidRPr="009B5A2B" w:rsidRDefault="009B5A2B" w:rsidP="009B5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420" w14:textId="77777777" w:rsidR="009B5A2B" w:rsidRPr="009B5A2B" w:rsidRDefault="009B5A2B" w:rsidP="009B5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47B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8E4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034DDB3" w14:textId="172A054E" w:rsidR="00292D37" w:rsidRDefault="00292D37" w:rsidP="009B5A2B">
      <w:pPr>
        <w:rPr>
          <w:b/>
          <w:bCs/>
        </w:rPr>
      </w:pPr>
    </w:p>
    <w:p w14:paraId="70CE39BD" w14:textId="6655E5CE" w:rsidR="00292D37" w:rsidRPr="00411BEB" w:rsidRDefault="00292D37" w:rsidP="0078747E">
      <w:pPr>
        <w:pBdr>
          <w:top w:val="single" w:sz="12" w:space="1" w:color="auto"/>
        </w:pBdr>
        <w:spacing w:line="240" w:lineRule="auto"/>
        <w:rPr>
          <w:b/>
          <w:bCs/>
        </w:rPr>
      </w:pPr>
      <w:r>
        <w:rPr>
          <w:b/>
          <w:bCs/>
        </w:rPr>
        <w:t>Další podstatné skutečnosti (</w:t>
      </w:r>
      <w:r w:rsidR="007323F3">
        <w:rPr>
          <w:b/>
          <w:bCs/>
        </w:rPr>
        <w:t>struktura personálního zázemí</w:t>
      </w:r>
      <w:r w:rsidR="00E93BD7">
        <w:rPr>
          <w:b/>
          <w:bCs/>
        </w:rPr>
        <w:t>: lékař, fyzioterapeut, mentální kouč apod.</w:t>
      </w:r>
      <w:r w:rsidR="007323F3">
        <w:rPr>
          <w:b/>
          <w:bCs/>
        </w:rPr>
        <w:t xml:space="preserve"> v rozdělení na děti a mládež a dospělé sportovce</w:t>
      </w:r>
      <w:r>
        <w:rPr>
          <w:b/>
          <w:bCs/>
        </w:rPr>
        <w:t>)</w:t>
      </w:r>
      <w:r w:rsidRPr="00411BEB">
        <w:rPr>
          <w:b/>
          <w:bCs/>
        </w:rPr>
        <w:t>:</w:t>
      </w:r>
    </w:p>
    <w:sdt>
      <w:sdtPr>
        <w:id w:val="-1728453568"/>
        <w:placeholder>
          <w:docPart w:val="960E5349CFCC4C388C50E7D900CD5235"/>
        </w:placeholder>
        <w:showingPlcHdr/>
      </w:sdtPr>
      <w:sdtEndPr/>
      <w:sdtContent>
        <w:p w14:paraId="421A3CAE" w14:textId="23BC8A0D" w:rsidR="00292D37" w:rsidRDefault="00292D37" w:rsidP="00292D37">
          <w:pPr>
            <w:rPr>
              <w:b/>
              <w:bCs/>
            </w:rPr>
          </w:pPr>
          <w:r w:rsidRPr="00411BEB">
            <w:rPr>
              <w:rStyle w:val="Zstupntext"/>
            </w:rPr>
            <w:t>Klikněte nebo klepněte sem a zadejte text.</w:t>
          </w:r>
        </w:p>
      </w:sdtContent>
    </w:sdt>
    <w:p w14:paraId="477702B5" w14:textId="3BAFA8F4" w:rsidR="00292D37" w:rsidRDefault="00292D37" w:rsidP="00CD02C0">
      <w:pPr>
        <w:pBdr>
          <w:bottom w:val="single" w:sz="4" w:space="1" w:color="auto"/>
        </w:pBdr>
        <w:rPr>
          <w:b/>
          <w:bCs/>
        </w:rPr>
      </w:pPr>
    </w:p>
    <w:p w14:paraId="16DE00C7" w14:textId="77777777" w:rsidR="00292D37" w:rsidRDefault="00292D37" w:rsidP="003C292F">
      <w:pPr>
        <w:rPr>
          <w:b/>
          <w:bCs/>
        </w:rPr>
      </w:pPr>
    </w:p>
    <w:p w14:paraId="34C69E22" w14:textId="2E3FD0B8" w:rsidR="00D4737D" w:rsidRDefault="00D4737D" w:rsidP="003C292F">
      <w:r w:rsidRPr="00D4737D">
        <w:rPr>
          <w:b/>
          <w:bCs/>
        </w:rPr>
        <w:t>V </w:t>
      </w:r>
      <w:r w:rsidR="00513812">
        <w:rPr>
          <w:b/>
          <w:bCs/>
        </w:rPr>
        <w:t>Příbrami</w:t>
      </w:r>
      <w:r w:rsidRPr="00D4737D">
        <w:rPr>
          <w:b/>
          <w:bCs/>
        </w:rPr>
        <w:t xml:space="preserve"> dne:</w:t>
      </w:r>
      <w:r>
        <w:t xml:space="preserve"> </w:t>
      </w:r>
      <w:sdt>
        <w:sdtPr>
          <w:id w:val="-357657687"/>
          <w:placeholder>
            <w:docPart w:val="897730191E944C7EABA0CC4639EF11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5D3C47">
            <w:rPr>
              <w:rStyle w:val="Zstupntext"/>
            </w:rPr>
            <w:t>zadejte datum.</w:t>
          </w:r>
        </w:sdtContent>
      </w:sdt>
    </w:p>
    <w:p w14:paraId="1CA394E7" w14:textId="77777777" w:rsidR="0078747E" w:rsidRDefault="0078747E" w:rsidP="00D4737D"/>
    <w:p w14:paraId="0F2E0F06" w14:textId="373C6A03" w:rsidR="00D66006" w:rsidRDefault="00D4737D" w:rsidP="00D4737D">
      <w:r>
        <w:t xml:space="preserve">Vyplněný popis projektu </w:t>
      </w:r>
      <w:bookmarkStart w:id="1" w:name="_GoBack"/>
      <w:r w:rsidR="000C07F0" w:rsidRPr="002A1AEB">
        <w:t>u</w:t>
      </w:r>
      <w:r w:rsidRPr="002A1AEB">
        <w:t xml:space="preserve">ložte ve </w:t>
      </w:r>
      <w:bookmarkEnd w:id="1"/>
      <w:r>
        <w:t xml:space="preserve">formátu </w:t>
      </w:r>
      <w:proofErr w:type="spellStart"/>
      <w:r w:rsidR="004F0CD6">
        <w:t>pdf</w:t>
      </w:r>
      <w:proofErr w:type="spellEnd"/>
      <w:r>
        <w:t xml:space="preserve"> do vyplněného elektronického formuláře žádosti o dotaci</w:t>
      </w:r>
      <w:r w:rsidR="00D66006">
        <w:t>.</w:t>
      </w:r>
    </w:p>
    <w:sectPr w:rsidR="00D66006" w:rsidSect="00D66006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B595" w14:textId="77777777" w:rsidR="00604028" w:rsidRDefault="00604028" w:rsidP="00850D42">
      <w:pPr>
        <w:spacing w:after="0" w:line="240" w:lineRule="auto"/>
      </w:pPr>
      <w:r>
        <w:separator/>
      </w:r>
    </w:p>
  </w:endnote>
  <w:endnote w:type="continuationSeparator" w:id="0">
    <w:p w14:paraId="4528443E" w14:textId="77777777" w:rsidR="00604028" w:rsidRDefault="00604028" w:rsidP="008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12DEB" w14:textId="77777777" w:rsidR="00604028" w:rsidRDefault="00604028" w:rsidP="00850D42">
      <w:pPr>
        <w:spacing w:after="0" w:line="240" w:lineRule="auto"/>
      </w:pPr>
      <w:r>
        <w:separator/>
      </w:r>
    </w:p>
  </w:footnote>
  <w:footnote w:type="continuationSeparator" w:id="0">
    <w:p w14:paraId="16EF42B7" w14:textId="77777777" w:rsidR="00604028" w:rsidRDefault="00604028" w:rsidP="00850D42">
      <w:pPr>
        <w:spacing w:after="0" w:line="240" w:lineRule="auto"/>
      </w:pPr>
      <w:r>
        <w:continuationSeparator/>
      </w:r>
    </w:p>
  </w:footnote>
  <w:footnote w:id="1">
    <w:p w14:paraId="63C61FD1" w14:textId="01613E9E" w:rsidR="007D7678" w:rsidRPr="0004109A" w:rsidRDefault="007D7678" w:rsidP="007D7678">
      <w:pPr>
        <w:pStyle w:val="Textpoznpodarou"/>
        <w:rPr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E5EA" w14:textId="16FCE0B0" w:rsidR="00850D42" w:rsidRP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B3AE8"/>
    <w:multiLevelType w:val="hybridMultilevel"/>
    <w:tmpl w:val="9FECB5F8"/>
    <w:lvl w:ilvl="0" w:tplc="7FC8A1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42"/>
    <w:rsid w:val="00001301"/>
    <w:rsid w:val="0004109A"/>
    <w:rsid w:val="000465E0"/>
    <w:rsid w:val="000528C7"/>
    <w:rsid w:val="0005689D"/>
    <w:rsid w:val="00061B6A"/>
    <w:rsid w:val="000A6294"/>
    <w:rsid w:val="000C07F0"/>
    <w:rsid w:val="0010419A"/>
    <w:rsid w:val="0013489C"/>
    <w:rsid w:val="00150139"/>
    <w:rsid w:val="00154021"/>
    <w:rsid w:val="001827EB"/>
    <w:rsid w:val="001B585E"/>
    <w:rsid w:val="001C3B41"/>
    <w:rsid w:val="001C6C46"/>
    <w:rsid w:val="001D117A"/>
    <w:rsid w:val="00203101"/>
    <w:rsid w:val="00224991"/>
    <w:rsid w:val="00273CC2"/>
    <w:rsid w:val="00275E32"/>
    <w:rsid w:val="0029287A"/>
    <w:rsid w:val="00292D37"/>
    <w:rsid w:val="002A1AEB"/>
    <w:rsid w:val="002D0B95"/>
    <w:rsid w:val="002E4EE5"/>
    <w:rsid w:val="00346211"/>
    <w:rsid w:val="0035370E"/>
    <w:rsid w:val="0037008D"/>
    <w:rsid w:val="00384ACE"/>
    <w:rsid w:val="003C0894"/>
    <w:rsid w:val="003C107E"/>
    <w:rsid w:val="003C292F"/>
    <w:rsid w:val="003F7B08"/>
    <w:rsid w:val="00404420"/>
    <w:rsid w:val="00407B49"/>
    <w:rsid w:val="00467BDF"/>
    <w:rsid w:val="00497132"/>
    <w:rsid w:val="004A48EF"/>
    <w:rsid w:val="004F0CD6"/>
    <w:rsid w:val="004F170F"/>
    <w:rsid w:val="00501904"/>
    <w:rsid w:val="00513812"/>
    <w:rsid w:val="00525632"/>
    <w:rsid w:val="005B08F0"/>
    <w:rsid w:val="005D07D8"/>
    <w:rsid w:val="00604028"/>
    <w:rsid w:val="00626460"/>
    <w:rsid w:val="006568FD"/>
    <w:rsid w:val="006A3AE6"/>
    <w:rsid w:val="006C0D8D"/>
    <w:rsid w:val="006F32BC"/>
    <w:rsid w:val="006F7570"/>
    <w:rsid w:val="00721D93"/>
    <w:rsid w:val="007323F3"/>
    <w:rsid w:val="00767DA3"/>
    <w:rsid w:val="0078747E"/>
    <w:rsid w:val="007D7678"/>
    <w:rsid w:val="007D7D06"/>
    <w:rsid w:val="0081286E"/>
    <w:rsid w:val="008475DE"/>
    <w:rsid w:val="00850D42"/>
    <w:rsid w:val="00860366"/>
    <w:rsid w:val="00884EB1"/>
    <w:rsid w:val="008A2B5E"/>
    <w:rsid w:val="008A3FFE"/>
    <w:rsid w:val="008C2057"/>
    <w:rsid w:val="008F170A"/>
    <w:rsid w:val="0092583D"/>
    <w:rsid w:val="009261C3"/>
    <w:rsid w:val="00974A30"/>
    <w:rsid w:val="009B5A2B"/>
    <w:rsid w:val="009C4836"/>
    <w:rsid w:val="009C7F4A"/>
    <w:rsid w:val="009F2976"/>
    <w:rsid w:val="00A07BD9"/>
    <w:rsid w:val="00A1662E"/>
    <w:rsid w:val="00A257FE"/>
    <w:rsid w:val="00A321A4"/>
    <w:rsid w:val="00A56B87"/>
    <w:rsid w:val="00AA5110"/>
    <w:rsid w:val="00AB2F00"/>
    <w:rsid w:val="00AD6CF1"/>
    <w:rsid w:val="00AE4C75"/>
    <w:rsid w:val="00B02AB3"/>
    <w:rsid w:val="00B621EE"/>
    <w:rsid w:val="00BF55F6"/>
    <w:rsid w:val="00C61B84"/>
    <w:rsid w:val="00CD02C0"/>
    <w:rsid w:val="00CF470C"/>
    <w:rsid w:val="00D4737D"/>
    <w:rsid w:val="00D511B2"/>
    <w:rsid w:val="00D53647"/>
    <w:rsid w:val="00D66006"/>
    <w:rsid w:val="00DA3FA9"/>
    <w:rsid w:val="00DB6E58"/>
    <w:rsid w:val="00DE3813"/>
    <w:rsid w:val="00E5054A"/>
    <w:rsid w:val="00E6584F"/>
    <w:rsid w:val="00E72FF1"/>
    <w:rsid w:val="00E93BD7"/>
    <w:rsid w:val="00EB36DF"/>
    <w:rsid w:val="00F05F04"/>
    <w:rsid w:val="00F07731"/>
    <w:rsid w:val="00F30020"/>
    <w:rsid w:val="00F416E9"/>
    <w:rsid w:val="00F42484"/>
    <w:rsid w:val="00F968C0"/>
    <w:rsid w:val="00FB33E1"/>
    <w:rsid w:val="00FC70B7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FC82"/>
  <w15:chartTrackingRefBased/>
  <w15:docId w15:val="{85725EE1-E014-469D-B8D1-A4E67C50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42"/>
  </w:style>
  <w:style w:type="paragraph" w:styleId="Zpat">
    <w:name w:val="footer"/>
    <w:basedOn w:val="Normln"/>
    <w:link w:val="Zpat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42"/>
  </w:style>
  <w:style w:type="table" w:styleId="Mkatabulky">
    <w:name w:val="Table Grid"/>
    <w:basedOn w:val="Normlntabulka"/>
    <w:uiPriority w:val="39"/>
    <w:rsid w:val="0085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0D4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7008D"/>
    <w:rPr>
      <w:color w:val="808080"/>
    </w:rPr>
  </w:style>
  <w:style w:type="paragraph" w:styleId="Textvysvtlivek">
    <w:name w:val="endnote text"/>
    <w:basedOn w:val="Normln"/>
    <w:link w:val="TextvysvtlivekChar"/>
    <w:uiPriority w:val="99"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D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117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17A"/>
    <w:rPr>
      <w:sz w:val="20"/>
      <w:szCs w:val="20"/>
    </w:rPr>
  </w:style>
  <w:style w:type="paragraph" w:styleId="Bezmezer">
    <w:name w:val="No Spacing"/>
    <w:uiPriority w:val="1"/>
    <w:qFormat/>
    <w:rsid w:val="00F416E9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A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2B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B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B5E"/>
    <w:rPr>
      <w:b/>
      <w:bCs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41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9AB8273CE344E2A95559AB92D2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11C38-FF02-42DA-BC50-BACBE60EDB04}"/>
      </w:docPartPr>
      <w:docPartBody>
        <w:p w:rsidR="00184423" w:rsidRDefault="00895B64" w:rsidP="00895B64">
          <w:pPr>
            <w:pStyle w:val="D69AB8273CE344E2A95559AB92D2920B1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7F41475F2A4B26BDE8472F062A0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DF789-82B5-4D13-8036-255F7CA6D51C}"/>
      </w:docPartPr>
      <w:docPartBody>
        <w:p w:rsidR="00184423" w:rsidRDefault="00895B64" w:rsidP="00895B64">
          <w:pPr>
            <w:pStyle w:val="1C7F41475F2A4B26BDE8472F062A01601"/>
          </w:pPr>
          <w:r w:rsidRPr="00E2112B">
            <w:rPr>
              <w:rStyle w:val="Zstupntext"/>
            </w:rPr>
            <w:t xml:space="preserve">Klikněte nebo klepněte sem a zadejte </w:t>
          </w:r>
          <w:r>
            <w:rPr>
              <w:rStyle w:val="Zstupntext"/>
            </w:rPr>
            <w:t>název projektu (musí být shodný s názvem uvedeným v žádosti o poskytnutí dotace).</w:t>
          </w:r>
        </w:p>
      </w:docPartBody>
    </w:docPart>
    <w:docPart>
      <w:docPartPr>
        <w:name w:val="897730191E944C7EABA0CC4639EF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7A55-753D-4140-A413-F0AA4D29E57A}"/>
      </w:docPartPr>
      <w:docPartBody>
        <w:p w:rsidR="00FE0180" w:rsidRDefault="00895B64" w:rsidP="00895B64">
          <w:pPr>
            <w:pStyle w:val="897730191E944C7EABA0CC4639EF114A1"/>
          </w:pPr>
          <w:r w:rsidRPr="005D3C47">
            <w:rPr>
              <w:rStyle w:val="Zstupntext"/>
            </w:rPr>
            <w:t>zadejte datum.</w:t>
          </w:r>
        </w:p>
      </w:docPartBody>
    </w:docPart>
    <w:docPart>
      <w:docPartPr>
        <w:name w:val="708077F263E04A6595DB9BF3A7D49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55550-96F8-4901-A2BE-EBDE6401F324}"/>
      </w:docPartPr>
      <w:docPartBody>
        <w:p w:rsidR="00230E25" w:rsidRDefault="00895B64" w:rsidP="00895B64">
          <w:pPr>
            <w:pStyle w:val="708077F263E04A6595DB9BF3A7D49F10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5C23C2383D40AF89537D5FC7B6C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C0F7F-2057-4048-B451-E21B9C021031}"/>
      </w:docPartPr>
      <w:docPartBody>
        <w:p w:rsidR="00230E25" w:rsidRDefault="00895B64" w:rsidP="00895B64">
          <w:pPr>
            <w:pStyle w:val="BE5C23C2383D40AF89537D5FC7B6C3401"/>
          </w:pPr>
          <w:r w:rsidRPr="00E423B6">
            <w:rPr>
              <w:rStyle w:val="Zstupntext"/>
            </w:rPr>
            <w:t>zadejte datum.</w:t>
          </w:r>
        </w:p>
      </w:docPartBody>
    </w:docPart>
    <w:docPart>
      <w:docPartPr>
        <w:name w:val="BC9CA85B414F4127A1A4BBDF67B83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6EA41-3390-4DD9-A849-0906D3F8A8E7}"/>
      </w:docPartPr>
      <w:docPartBody>
        <w:p w:rsidR="00230E25" w:rsidRDefault="00895B64" w:rsidP="00895B64">
          <w:pPr>
            <w:pStyle w:val="BC9CA85B414F4127A1A4BBDF67B83D0D1"/>
          </w:pPr>
          <w:r w:rsidRPr="00E423B6">
            <w:rPr>
              <w:rStyle w:val="Zstupntext"/>
            </w:rPr>
            <w:t>zadejte datum.</w:t>
          </w:r>
        </w:p>
      </w:docPartBody>
    </w:docPart>
    <w:docPart>
      <w:docPartPr>
        <w:name w:val="15D372E6095447568FB310DE89656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6AA49-5C3F-4BE1-B59C-420229305DDF}"/>
      </w:docPartPr>
      <w:docPartBody>
        <w:p w:rsidR="00230E25" w:rsidRDefault="00895B64" w:rsidP="00895B64">
          <w:pPr>
            <w:pStyle w:val="15D372E6095447568FB310DE89656DB6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DD3D685C604F5DA08A587DD6B99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D5927-D253-4B8E-A783-26A56F00BF42}"/>
      </w:docPartPr>
      <w:docPartBody>
        <w:p w:rsidR="006D33FA" w:rsidRDefault="00895B64" w:rsidP="00895B64">
          <w:pPr>
            <w:pStyle w:val="A8DD3D685C604F5DA08A587DD6B998F1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88F8537A594950B180EE69ACF18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48809-0A9C-4E91-ABE8-8AE882E506C7}"/>
      </w:docPartPr>
      <w:docPartBody>
        <w:p w:rsidR="006D33FA" w:rsidRDefault="00895B64" w:rsidP="00895B64">
          <w:pPr>
            <w:pStyle w:val="6688F8537A594950B180EE69ACF18D7A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DEF4CE937D43F09EA28A9FACC25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2EC5C-32EB-4A1B-B2DD-3F7E2A7163D2}"/>
      </w:docPartPr>
      <w:docPartBody>
        <w:p w:rsidR="006D33FA" w:rsidRDefault="00297982" w:rsidP="00297982">
          <w:pPr>
            <w:pStyle w:val="0BDEF4CE937D43F09EA28A9FACC259D4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CB8D559BAD46ABADEA721ECAD38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FD701-3BC5-4C39-9B12-721FAC72A549}"/>
      </w:docPartPr>
      <w:docPartBody>
        <w:p w:rsidR="006D33FA" w:rsidRDefault="00895B64" w:rsidP="00895B64">
          <w:pPr>
            <w:pStyle w:val="7DCB8D559BAD46ABADEA721ECAD3811D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0E5349CFCC4C388C50E7D900CD5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444B8-230F-4CF0-89E2-43C8A624DAEA}"/>
      </w:docPartPr>
      <w:docPartBody>
        <w:p w:rsidR="00EF4937" w:rsidRDefault="00123C2E" w:rsidP="00123C2E">
          <w:pPr>
            <w:pStyle w:val="960E5349CFCC4C388C50E7D900CD5235"/>
          </w:pPr>
          <w:r w:rsidRPr="00411BE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7CCE726ADC4B4FAE12277B20F89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AF287C-6C6E-47A8-97C4-0C962C779398}"/>
      </w:docPartPr>
      <w:docPartBody>
        <w:p w:rsidR="000374C5" w:rsidRDefault="00D8784D" w:rsidP="00D8784D">
          <w:pPr>
            <w:pStyle w:val="D37CCE726ADC4B4FAE12277B20F8904A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962171FF0D488FB37E7C86AF3FB8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096B8-0C83-4722-B6E0-F1172F5A0D3A}"/>
      </w:docPartPr>
      <w:docPartBody>
        <w:p w:rsidR="000374C5" w:rsidRDefault="00D8784D" w:rsidP="00D8784D">
          <w:pPr>
            <w:pStyle w:val="9D962171FF0D488FB37E7C86AF3FB86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AC"/>
    <w:rsid w:val="000374C5"/>
    <w:rsid w:val="00123C2E"/>
    <w:rsid w:val="00151C8F"/>
    <w:rsid w:val="00157F2E"/>
    <w:rsid w:val="00184423"/>
    <w:rsid w:val="001D50BA"/>
    <w:rsid w:val="00230E25"/>
    <w:rsid w:val="00297982"/>
    <w:rsid w:val="002C19C5"/>
    <w:rsid w:val="003D1422"/>
    <w:rsid w:val="004A3765"/>
    <w:rsid w:val="004C78AC"/>
    <w:rsid w:val="00545B99"/>
    <w:rsid w:val="00581BA0"/>
    <w:rsid w:val="005B07F6"/>
    <w:rsid w:val="005E5DF4"/>
    <w:rsid w:val="00603A17"/>
    <w:rsid w:val="006D33FA"/>
    <w:rsid w:val="00895B64"/>
    <w:rsid w:val="00970D07"/>
    <w:rsid w:val="00A321A4"/>
    <w:rsid w:val="00AD4B01"/>
    <w:rsid w:val="00B22575"/>
    <w:rsid w:val="00BA44DB"/>
    <w:rsid w:val="00BA79B9"/>
    <w:rsid w:val="00C732B0"/>
    <w:rsid w:val="00C75B32"/>
    <w:rsid w:val="00D8784D"/>
    <w:rsid w:val="00EF4937"/>
    <w:rsid w:val="00F80194"/>
    <w:rsid w:val="00FC70A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784D"/>
    <w:rPr>
      <w:color w:val="808080"/>
    </w:rPr>
  </w:style>
  <w:style w:type="paragraph" w:customStyle="1" w:styleId="0BDEF4CE937D43F09EA28A9FACC259D4">
    <w:name w:val="0BDEF4CE937D43F09EA28A9FACC259D4"/>
    <w:rsid w:val="00297982"/>
  </w:style>
  <w:style w:type="paragraph" w:customStyle="1" w:styleId="D69AB8273CE344E2A95559AB92D2920B1">
    <w:name w:val="D69AB8273CE344E2A95559AB92D2920B1"/>
    <w:rsid w:val="00895B64"/>
    <w:rPr>
      <w:rFonts w:eastAsiaTheme="minorHAnsi"/>
      <w:lang w:eastAsia="en-US"/>
    </w:rPr>
  </w:style>
  <w:style w:type="paragraph" w:customStyle="1" w:styleId="1C7F41475F2A4B26BDE8472F062A01601">
    <w:name w:val="1C7F41475F2A4B26BDE8472F062A01601"/>
    <w:rsid w:val="00895B64"/>
    <w:rPr>
      <w:rFonts w:eastAsiaTheme="minorHAnsi"/>
      <w:lang w:eastAsia="en-US"/>
    </w:rPr>
  </w:style>
  <w:style w:type="paragraph" w:customStyle="1" w:styleId="C1A0969481F948ADB93B7490B3C50B4A">
    <w:name w:val="C1A0969481F948ADB93B7490B3C50B4A"/>
    <w:rsid w:val="00895B64"/>
    <w:rPr>
      <w:rFonts w:eastAsiaTheme="minorHAnsi"/>
      <w:lang w:eastAsia="en-US"/>
    </w:rPr>
  </w:style>
  <w:style w:type="paragraph" w:customStyle="1" w:styleId="F66EDF15CE8B4AA7AF8F2BCE29196BFC">
    <w:name w:val="F66EDF15CE8B4AA7AF8F2BCE29196BFC"/>
    <w:rsid w:val="00895B64"/>
    <w:rPr>
      <w:rFonts w:eastAsiaTheme="minorHAnsi"/>
      <w:lang w:eastAsia="en-US"/>
    </w:rPr>
  </w:style>
  <w:style w:type="paragraph" w:customStyle="1" w:styleId="960E5349CFCC4C388C50E7D900CD5235">
    <w:name w:val="960E5349CFCC4C388C50E7D900CD5235"/>
    <w:rsid w:val="00123C2E"/>
  </w:style>
  <w:style w:type="paragraph" w:customStyle="1" w:styleId="708077F263E04A6595DB9BF3A7D49F101">
    <w:name w:val="708077F263E04A6595DB9BF3A7D49F101"/>
    <w:rsid w:val="00895B64"/>
    <w:rPr>
      <w:rFonts w:eastAsiaTheme="minorHAnsi"/>
      <w:lang w:eastAsia="en-US"/>
    </w:rPr>
  </w:style>
  <w:style w:type="paragraph" w:customStyle="1" w:styleId="BE5C23C2383D40AF89537D5FC7B6C3401">
    <w:name w:val="BE5C23C2383D40AF89537D5FC7B6C3401"/>
    <w:rsid w:val="00895B64"/>
    <w:rPr>
      <w:rFonts w:eastAsiaTheme="minorHAnsi"/>
      <w:lang w:eastAsia="en-US"/>
    </w:rPr>
  </w:style>
  <w:style w:type="paragraph" w:customStyle="1" w:styleId="BC9CA85B414F4127A1A4BBDF67B83D0D1">
    <w:name w:val="BC9CA85B414F4127A1A4BBDF67B83D0D1"/>
    <w:rsid w:val="00895B64"/>
    <w:rPr>
      <w:rFonts w:eastAsiaTheme="minorHAnsi"/>
      <w:lang w:eastAsia="en-US"/>
    </w:rPr>
  </w:style>
  <w:style w:type="paragraph" w:customStyle="1" w:styleId="15D372E6095447568FB310DE89656DB61">
    <w:name w:val="15D372E6095447568FB310DE89656DB61"/>
    <w:rsid w:val="00895B64"/>
    <w:rPr>
      <w:rFonts w:eastAsiaTheme="minorHAnsi"/>
      <w:lang w:eastAsia="en-US"/>
    </w:rPr>
  </w:style>
  <w:style w:type="paragraph" w:customStyle="1" w:styleId="6688F8537A594950B180EE69ACF18D7A1">
    <w:name w:val="6688F8537A594950B180EE69ACF18D7A1"/>
    <w:rsid w:val="00895B64"/>
    <w:rPr>
      <w:rFonts w:eastAsiaTheme="minorHAnsi"/>
      <w:lang w:eastAsia="en-US"/>
    </w:rPr>
  </w:style>
  <w:style w:type="paragraph" w:customStyle="1" w:styleId="A8DD3D685C604F5DA08A587DD6B998F11">
    <w:name w:val="A8DD3D685C604F5DA08A587DD6B998F11"/>
    <w:rsid w:val="00895B64"/>
    <w:rPr>
      <w:rFonts w:eastAsiaTheme="minorHAnsi"/>
      <w:lang w:eastAsia="en-US"/>
    </w:rPr>
  </w:style>
  <w:style w:type="paragraph" w:customStyle="1" w:styleId="7DCB8D559BAD46ABADEA721ECAD3811D1">
    <w:name w:val="7DCB8D559BAD46ABADEA721ECAD3811D1"/>
    <w:rsid w:val="00895B64"/>
    <w:rPr>
      <w:rFonts w:eastAsiaTheme="minorHAnsi"/>
      <w:lang w:eastAsia="en-US"/>
    </w:rPr>
  </w:style>
  <w:style w:type="paragraph" w:customStyle="1" w:styleId="2CFBCE7E14DD495FB73F952689A6523E1">
    <w:name w:val="2CFBCE7E14DD495FB73F952689A6523E1"/>
    <w:rsid w:val="00895B64"/>
    <w:rPr>
      <w:rFonts w:eastAsiaTheme="minorHAnsi"/>
      <w:lang w:eastAsia="en-US"/>
    </w:rPr>
  </w:style>
  <w:style w:type="paragraph" w:customStyle="1" w:styleId="CFF32AD79F564823B1F0CFEBFA54D7F61">
    <w:name w:val="CFF32AD79F564823B1F0CFEBFA54D7F61"/>
    <w:rsid w:val="00895B64"/>
    <w:rPr>
      <w:rFonts w:eastAsiaTheme="minorHAnsi"/>
      <w:lang w:eastAsia="en-US"/>
    </w:rPr>
  </w:style>
  <w:style w:type="paragraph" w:customStyle="1" w:styleId="897730191E944C7EABA0CC4639EF114A1">
    <w:name w:val="897730191E944C7EABA0CC4639EF114A1"/>
    <w:rsid w:val="00895B64"/>
    <w:rPr>
      <w:rFonts w:eastAsiaTheme="minorHAnsi"/>
      <w:lang w:eastAsia="en-US"/>
    </w:rPr>
  </w:style>
  <w:style w:type="paragraph" w:customStyle="1" w:styleId="D37CCE726ADC4B4FAE12277B20F8904A">
    <w:name w:val="D37CCE726ADC4B4FAE12277B20F8904A"/>
    <w:rsid w:val="00D8784D"/>
  </w:style>
  <w:style w:type="paragraph" w:customStyle="1" w:styleId="F0EC2768674C4DCDBA14FE36AFA52AE0">
    <w:name w:val="F0EC2768674C4DCDBA14FE36AFA52AE0"/>
    <w:rsid w:val="00D8784D"/>
  </w:style>
  <w:style w:type="paragraph" w:customStyle="1" w:styleId="9D962171FF0D488FB37E7C86AF3FB861">
    <w:name w:val="9D962171FF0D488FB37E7C86AF3FB861"/>
    <w:rsid w:val="00D87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5562-2A63-4D1C-BF96-9761EA42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lowský Petr</dc:creator>
  <cp:keywords/>
  <dc:description/>
  <cp:lastModifiedBy>Markéta Benešová</cp:lastModifiedBy>
  <cp:revision>2</cp:revision>
  <cp:lastPrinted>2024-11-26T10:18:00Z</cp:lastPrinted>
  <dcterms:created xsi:type="dcterms:W3CDTF">2024-12-03T10:53:00Z</dcterms:created>
  <dcterms:modified xsi:type="dcterms:W3CDTF">2024-12-03T10:53:00Z</dcterms:modified>
</cp:coreProperties>
</file>